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5C7B" w14:textId="622D26F9" w:rsidR="00D3585F" w:rsidRDefault="00D3585F" w:rsidP="00D3585F">
      <w:pPr>
        <w:pStyle w:val="NoSpacing"/>
      </w:pPr>
      <w:r w:rsidRPr="002B7938">
        <w:rPr>
          <w:noProof/>
        </w:rPr>
        <mc:AlternateContent>
          <mc:Choice Requires="wps">
            <w:drawing>
              <wp:anchor distT="0" distB="0" distL="114300" distR="114300" simplePos="0" relativeHeight="251663360" behindDoc="0" locked="0" layoutInCell="1" allowOverlap="1" wp14:anchorId="4E3BAFBA" wp14:editId="6805E546">
                <wp:simplePos x="0" y="0"/>
                <wp:positionH relativeFrom="margin">
                  <wp:align>center</wp:align>
                </wp:positionH>
                <wp:positionV relativeFrom="margin">
                  <wp:posOffset>17780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3585F" w14:paraId="49B104D8" w14:textId="77777777" w:rsidTr="00D3585F">
                              <w:trPr>
                                <w:trHeight w:val="6763"/>
                                <w:jc w:val="center"/>
                              </w:trPr>
                              <w:tc>
                                <w:tcPr>
                                  <w:tcW w:w="2568" w:type="pct"/>
                                  <w:vAlign w:val="center"/>
                                </w:tcPr>
                                <w:p w14:paraId="280A3E8D" w14:textId="77777777" w:rsidR="00D3585F" w:rsidRDefault="00D3585F">
                                  <w:pPr>
                                    <w:jc w:val="right"/>
                                  </w:pPr>
                                  <w:r>
                                    <w:rPr>
                                      <w:noProof/>
                                    </w:rPr>
                                    <w:drawing>
                                      <wp:inline distT="0" distB="0" distL="0" distR="0" wp14:anchorId="08F3E543" wp14:editId="0FAEF736">
                                        <wp:extent cx="2333625" cy="168442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7">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0E7287" w14:textId="42BC9E7B" w:rsidR="00D3585F" w:rsidRPr="00D3585F" w:rsidRDefault="00D3585F">
                                      <w:pPr>
                                        <w:pStyle w:val="NoSpacing"/>
                                        <w:spacing w:line="312" w:lineRule="auto"/>
                                        <w:jc w:val="right"/>
                                        <w:rPr>
                                          <w:caps/>
                                          <w:color w:val="191919" w:themeColor="text1" w:themeTint="E6"/>
                                          <w:sz w:val="48"/>
                                          <w:szCs w:val="72"/>
                                        </w:rPr>
                                      </w:pPr>
                                      <w:r w:rsidRPr="00D3585F">
                                        <w:rPr>
                                          <w:caps/>
                                          <w:color w:val="191919" w:themeColor="text1" w:themeTint="E6"/>
                                          <w:sz w:val="48"/>
                                          <w:szCs w:val="72"/>
                                        </w:rPr>
                                        <w:t xml:space="preserve">User Dcumentation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14C6D93" w14:textId="14E6C7BC" w:rsidR="00D3585F" w:rsidRDefault="00D3585F" w:rsidP="002B7938">
                                      <w:pPr>
                                        <w:jc w:val="right"/>
                                        <w:rPr>
                                          <w:sz w:val="24"/>
                                          <w:szCs w:val="24"/>
                                        </w:rPr>
                                      </w:pPr>
                                      <w:r>
                                        <w:rPr>
                                          <w:color w:val="000000" w:themeColor="text1"/>
                                          <w:sz w:val="24"/>
                                          <w:szCs w:val="24"/>
                                        </w:rPr>
                                        <w:t>Customer</w:t>
                                      </w:r>
                                    </w:p>
                                  </w:sdtContent>
                                </w:sdt>
                              </w:tc>
                              <w:tc>
                                <w:tcPr>
                                  <w:tcW w:w="2432" w:type="pct"/>
                                  <w:vAlign w:val="center"/>
                                </w:tcPr>
                                <w:p w14:paraId="2C1473A6" w14:textId="77777777" w:rsidR="00D3585F" w:rsidRDefault="00D3585F">
                                  <w:pPr>
                                    <w:pStyle w:val="NoSpacing"/>
                                    <w:rPr>
                                      <w:caps/>
                                      <w:color w:val="ED7D31" w:themeColor="accent2"/>
                                      <w:sz w:val="26"/>
                                      <w:szCs w:val="26"/>
                                    </w:rPr>
                                  </w:pPr>
                                  <w:r>
                                    <w:rPr>
                                      <w:caps/>
                                      <w:color w:val="ED7D31" w:themeColor="accent2"/>
                                      <w:sz w:val="26"/>
                                      <w:szCs w:val="26"/>
                                    </w:rPr>
                                    <w:t>Abstract</w:t>
                                  </w:r>
                                </w:p>
                                <w:sdt>
                                  <w:sdtPr>
                                    <w:rPr>
                                      <w:rFonts w:ascii="Verdana" w:eastAsiaTheme="minorEastAsia" w:hAnsi="Verdana"/>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27A57994" w14:textId="5525D165" w:rsidR="00D3585F" w:rsidRDefault="00D3585F">
                                      <w:pPr>
                                        <w:rPr>
                                          <w:color w:val="000000" w:themeColor="text1"/>
                                        </w:rPr>
                                      </w:pPr>
                                      <w:r w:rsidRPr="00D3585F">
                                        <w:rPr>
                                          <w:rFonts w:ascii="Verdana" w:eastAsiaTheme="minorEastAsia" w:hAnsi="Verdana"/>
                                          <w:color w:val="000000" w:themeColor="text1"/>
                                          <w:sz w:val="20"/>
                                          <w:szCs w:val="20"/>
                                        </w:rPr>
                                        <w:t>Gone Sin (going down from high places without making any own efforts)</w:t>
                                      </w:r>
                                      <w:r>
                                        <w:rPr>
                                          <w:rFonts w:ascii="Verdana" w:eastAsiaTheme="minorEastAsia" w:hAnsi="Verdana"/>
                                          <w:color w:val="000000" w:themeColor="text1"/>
                                          <w:sz w:val="20"/>
                                          <w:szCs w:val="20"/>
                                        </w:rPr>
                                        <w:t xml:space="preserve"> </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1235E72E" w14:textId="7DEA0C62" w:rsidR="00D3585F" w:rsidRDefault="00D3585F">
                                      <w:pPr>
                                        <w:pStyle w:val="NoSpacing"/>
                                        <w:rPr>
                                          <w:color w:val="ED7D31" w:themeColor="accent2"/>
                                          <w:sz w:val="26"/>
                                          <w:szCs w:val="26"/>
                                        </w:rPr>
                                      </w:pPr>
                                      <w:r>
                                        <w:rPr>
                                          <w:color w:val="ED7D31" w:themeColor="accent2"/>
                                          <w:sz w:val="26"/>
                                          <w:szCs w:val="26"/>
                                        </w:rPr>
                                        <w:t xml:space="preserve">     </w:t>
                                      </w:r>
                                    </w:p>
                                  </w:sdtContent>
                                </w:sdt>
                                <w:p w14:paraId="38F27CF8" w14:textId="25C27955" w:rsidR="00D3585F" w:rsidRDefault="00D3585F" w:rsidP="002B793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By Bit-Geeks</w:t>
                                      </w:r>
                                    </w:sdtContent>
                                  </w:sdt>
                                </w:p>
                              </w:tc>
                            </w:tr>
                          </w:tbl>
                          <w:p w14:paraId="2713A8A3" w14:textId="77777777" w:rsidR="00D3585F" w:rsidRDefault="00D3585F" w:rsidP="00D358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3BAFBA" id="_x0000_t202" coordsize="21600,21600" o:spt="202" path="m,l,21600r21600,l21600,xe">
                <v:stroke joinstyle="miter"/>
                <v:path gradientshapeok="t" o:connecttype="rect"/>
              </v:shapetype>
              <v:shape id="Text Box 138" o:spid="_x0000_s1026" type="#_x0000_t202" style="position:absolute;margin-left:0;margin-top:14pt;width:134.85pt;height:302.4pt;z-index:251663360;visibility:visible;mso-wrap-style:square;mso-width-percent:941;mso-height-percent:773;mso-wrap-distance-left:9pt;mso-wrap-distance-top:0;mso-wrap-distance-right:9pt;mso-wrap-distance-bottom:0;mso-position-horizontal:center;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3585F" w14:paraId="49B104D8" w14:textId="77777777" w:rsidTr="00D3585F">
                        <w:trPr>
                          <w:trHeight w:val="6763"/>
                          <w:jc w:val="center"/>
                        </w:trPr>
                        <w:tc>
                          <w:tcPr>
                            <w:tcW w:w="2568" w:type="pct"/>
                            <w:vAlign w:val="center"/>
                          </w:tcPr>
                          <w:p w14:paraId="280A3E8D" w14:textId="77777777" w:rsidR="00D3585F" w:rsidRDefault="00D3585F">
                            <w:pPr>
                              <w:jc w:val="right"/>
                            </w:pPr>
                            <w:r>
                              <w:rPr>
                                <w:noProof/>
                              </w:rPr>
                              <w:drawing>
                                <wp:inline distT="0" distB="0" distL="0" distR="0" wp14:anchorId="08F3E543" wp14:editId="0FAEF736">
                                  <wp:extent cx="2333625" cy="168442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7">
                                            <a:extLst>
                                              <a:ext uri="{28A0092B-C50C-407E-A947-70E740481C1C}">
                                                <a14:useLocalDpi xmlns:a14="http://schemas.microsoft.com/office/drawing/2010/main" val="0"/>
                                              </a:ext>
                                            </a:extLst>
                                          </a:blip>
                                          <a:srcRect l="31086" t="18831" r="27566" b="29513"/>
                                          <a:stretch/>
                                        </pic:blipFill>
                                        <pic:spPr bwMode="auto">
                                          <a:xfrm>
                                            <a:off x="0" y="0"/>
                                            <a:ext cx="2375272" cy="171448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0E7287" w14:textId="42BC9E7B" w:rsidR="00D3585F" w:rsidRPr="00D3585F" w:rsidRDefault="00D3585F">
                                <w:pPr>
                                  <w:pStyle w:val="NoSpacing"/>
                                  <w:spacing w:line="312" w:lineRule="auto"/>
                                  <w:jc w:val="right"/>
                                  <w:rPr>
                                    <w:caps/>
                                    <w:color w:val="191919" w:themeColor="text1" w:themeTint="E6"/>
                                    <w:sz w:val="48"/>
                                    <w:szCs w:val="72"/>
                                  </w:rPr>
                                </w:pPr>
                                <w:r w:rsidRPr="00D3585F">
                                  <w:rPr>
                                    <w:caps/>
                                    <w:color w:val="191919" w:themeColor="text1" w:themeTint="E6"/>
                                    <w:sz w:val="48"/>
                                    <w:szCs w:val="72"/>
                                  </w:rPr>
                                  <w:t xml:space="preserve">User Dcumentation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14C6D93" w14:textId="14E6C7BC" w:rsidR="00D3585F" w:rsidRDefault="00D3585F" w:rsidP="002B7938">
                                <w:pPr>
                                  <w:jc w:val="right"/>
                                  <w:rPr>
                                    <w:sz w:val="24"/>
                                    <w:szCs w:val="24"/>
                                  </w:rPr>
                                </w:pPr>
                                <w:r>
                                  <w:rPr>
                                    <w:color w:val="000000" w:themeColor="text1"/>
                                    <w:sz w:val="24"/>
                                    <w:szCs w:val="24"/>
                                  </w:rPr>
                                  <w:t>Customer</w:t>
                                </w:r>
                              </w:p>
                            </w:sdtContent>
                          </w:sdt>
                        </w:tc>
                        <w:tc>
                          <w:tcPr>
                            <w:tcW w:w="2432" w:type="pct"/>
                            <w:vAlign w:val="center"/>
                          </w:tcPr>
                          <w:p w14:paraId="2C1473A6" w14:textId="77777777" w:rsidR="00D3585F" w:rsidRDefault="00D3585F">
                            <w:pPr>
                              <w:pStyle w:val="NoSpacing"/>
                              <w:rPr>
                                <w:caps/>
                                <w:color w:val="ED7D31" w:themeColor="accent2"/>
                                <w:sz w:val="26"/>
                                <w:szCs w:val="26"/>
                              </w:rPr>
                            </w:pPr>
                            <w:r>
                              <w:rPr>
                                <w:caps/>
                                <w:color w:val="ED7D31" w:themeColor="accent2"/>
                                <w:sz w:val="26"/>
                                <w:szCs w:val="26"/>
                              </w:rPr>
                              <w:t>Abstract</w:t>
                            </w:r>
                          </w:p>
                          <w:sdt>
                            <w:sdtPr>
                              <w:rPr>
                                <w:rFonts w:ascii="Verdana" w:eastAsiaTheme="minorEastAsia" w:hAnsi="Verdana"/>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27A57994" w14:textId="5525D165" w:rsidR="00D3585F" w:rsidRDefault="00D3585F">
                                <w:pPr>
                                  <w:rPr>
                                    <w:color w:val="000000" w:themeColor="text1"/>
                                  </w:rPr>
                                </w:pPr>
                                <w:r w:rsidRPr="00D3585F">
                                  <w:rPr>
                                    <w:rFonts w:ascii="Verdana" w:eastAsiaTheme="minorEastAsia" w:hAnsi="Verdana"/>
                                    <w:color w:val="000000" w:themeColor="text1"/>
                                    <w:sz w:val="20"/>
                                    <w:szCs w:val="20"/>
                                  </w:rPr>
                                  <w:t>Gone Sin (going down from high places without making any own efforts)</w:t>
                                </w:r>
                                <w:r>
                                  <w:rPr>
                                    <w:rFonts w:ascii="Verdana" w:eastAsiaTheme="minorEastAsia" w:hAnsi="Verdana"/>
                                    <w:color w:val="000000" w:themeColor="text1"/>
                                    <w:sz w:val="20"/>
                                    <w:szCs w:val="20"/>
                                  </w:rPr>
                                  <w:t xml:space="preserve"> </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1235E72E" w14:textId="7DEA0C62" w:rsidR="00D3585F" w:rsidRDefault="00D3585F">
                                <w:pPr>
                                  <w:pStyle w:val="NoSpacing"/>
                                  <w:rPr>
                                    <w:color w:val="ED7D31" w:themeColor="accent2"/>
                                    <w:sz w:val="26"/>
                                    <w:szCs w:val="26"/>
                                  </w:rPr>
                                </w:pPr>
                                <w:r>
                                  <w:rPr>
                                    <w:color w:val="ED7D31" w:themeColor="accent2"/>
                                    <w:sz w:val="26"/>
                                    <w:szCs w:val="26"/>
                                  </w:rPr>
                                  <w:t xml:space="preserve">     </w:t>
                                </w:r>
                              </w:p>
                            </w:sdtContent>
                          </w:sdt>
                          <w:p w14:paraId="38F27CF8" w14:textId="25C27955" w:rsidR="00D3585F" w:rsidRDefault="00D3585F" w:rsidP="002B793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By Bit-Geeks</w:t>
                                </w:r>
                              </w:sdtContent>
                            </w:sdt>
                          </w:p>
                        </w:tc>
                      </w:tr>
                    </w:tbl>
                    <w:p w14:paraId="2713A8A3" w14:textId="77777777" w:rsidR="00D3585F" w:rsidRDefault="00D3585F" w:rsidP="00D3585F"/>
                  </w:txbxContent>
                </v:textbox>
                <w10:wrap anchorx="margin" anchory="margin"/>
              </v:shape>
            </w:pict>
          </mc:Fallback>
        </mc:AlternateContent>
      </w:r>
    </w:p>
    <w:p w14:paraId="528D9B40" w14:textId="0B9EB25C" w:rsidR="00D3585F" w:rsidRDefault="00D3585F" w:rsidP="00D3585F">
      <w:pPr>
        <w:rPr>
          <w:sz w:val="24"/>
        </w:rPr>
      </w:pPr>
      <w:r>
        <w:rPr>
          <w:sz w:val="24"/>
        </w:rPr>
        <w:tab/>
      </w:r>
      <w:r w:rsidRPr="00D3585F">
        <w:rPr>
          <w:sz w:val="24"/>
        </w:rPr>
        <w:t xml:space="preserve"> </w:t>
      </w:r>
    </w:p>
    <w:p w14:paraId="3A1DC44F" w14:textId="2300DD1F" w:rsidR="00D3585F" w:rsidRDefault="00D3585F" w:rsidP="00D3585F">
      <w:pPr>
        <w:rPr>
          <w:sz w:val="24"/>
        </w:rPr>
      </w:pPr>
    </w:p>
    <w:p w14:paraId="732FC09B" w14:textId="09FCEC0E" w:rsidR="00D3585F" w:rsidRDefault="00D3585F" w:rsidP="00D3585F">
      <w:pPr>
        <w:rPr>
          <w:sz w:val="24"/>
        </w:rPr>
      </w:pPr>
    </w:p>
    <w:p w14:paraId="46F87E5F" w14:textId="4614DF93" w:rsidR="00D3585F" w:rsidRDefault="00D3585F" w:rsidP="00D3585F">
      <w:pPr>
        <w:rPr>
          <w:sz w:val="24"/>
        </w:rPr>
      </w:pPr>
    </w:p>
    <w:p w14:paraId="29D1D4CF" w14:textId="71DDCAD5" w:rsidR="00D3585F" w:rsidRDefault="00D3585F" w:rsidP="00D3585F">
      <w:pPr>
        <w:rPr>
          <w:sz w:val="24"/>
        </w:rPr>
      </w:pPr>
    </w:p>
    <w:p w14:paraId="64BB5213" w14:textId="0148971F" w:rsidR="00D3585F" w:rsidRDefault="00D3585F" w:rsidP="00D3585F">
      <w:pPr>
        <w:rPr>
          <w:sz w:val="24"/>
        </w:rPr>
      </w:pPr>
    </w:p>
    <w:p w14:paraId="58DA292C" w14:textId="446A5D91" w:rsidR="00D3585F" w:rsidRDefault="00D3585F" w:rsidP="00D3585F">
      <w:pPr>
        <w:rPr>
          <w:sz w:val="24"/>
        </w:rPr>
      </w:pPr>
    </w:p>
    <w:p w14:paraId="3F946E26" w14:textId="3C5285EA" w:rsidR="00D3585F" w:rsidRDefault="00D3585F" w:rsidP="00D3585F">
      <w:pPr>
        <w:rPr>
          <w:sz w:val="24"/>
        </w:rPr>
      </w:pPr>
    </w:p>
    <w:p w14:paraId="44E8413E" w14:textId="1D1BBC32" w:rsidR="00D3585F" w:rsidRDefault="00D3585F" w:rsidP="00D3585F">
      <w:pPr>
        <w:rPr>
          <w:sz w:val="24"/>
        </w:rPr>
      </w:pPr>
    </w:p>
    <w:p w14:paraId="4C0F8761" w14:textId="0AC97D71" w:rsidR="00D3585F" w:rsidRDefault="00D3585F" w:rsidP="00D3585F">
      <w:pPr>
        <w:rPr>
          <w:sz w:val="24"/>
        </w:rPr>
      </w:pPr>
    </w:p>
    <w:p w14:paraId="6EDE0C6C" w14:textId="578F8A29" w:rsidR="00D3585F" w:rsidRDefault="00D3585F" w:rsidP="00D3585F">
      <w:pPr>
        <w:rPr>
          <w:sz w:val="24"/>
        </w:rPr>
      </w:pPr>
    </w:p>
    <w:p w14:paraId="38B43BB5" w14:textId="75636F69" w:rsidR="00D3585F" w:rsidRDefault="00D3585F" w:rsidP="00D3585F">
      <w:pPr>
        <w:rPr>
          <w:sz w:val="24"/>
        </w:rPr>
      </w:pPr>
    </w:p>
    <w:p w14:paraId="02B5F520" w14:textId="19898858" w:rsidR="00D3585F" w:rsidRDefault="00D3585F" w:rsidP="00D3585F">
      <w:pPr>
        <w:rPr>
          <w:sz w:val="24"/>
        </w:rPr>
      </w:pPr>
    </w:p>
    <w:p w14:paraId="4C4068E5" w14:textId="5E04EA43" w:rsidR="00D3585F" w:rsidRDefault="00D3585F" w:rsidP="00D3585F">
      <w:pPr>
        <w:rPr>
          <w:sz w:val="24"/>
        </w:rPr>
      </w:pPr>
    </w:p>
    <w:p w14:paraId="7D9BFAB5" w14:textId="63EDE0F2" w:rsidR="00D3585F" w:rsidRDefault="00D3585F" w:rsidP="00D3585F">
      <w:pPr>
        <w:rPr>
          <w:sz w:val="24"/>
        </w:rPr>
      </w:pPr>
    </w:p>
    <w:p w14:paraId="37DB9309" w14:textId="7DA4820E" w:rsidR="00D3585F" w:rsidRDefault="00D3585F" w:rsidP="00D3585F">
      <w:pPr>
        <w:rPr>
          <w:sz w:val="24"/>
        </w:rPr>
      </w:pPr>
    </w:p>
    <w:p w14:paraId="2B1E3F5C" w14:textId="42717208" w:rsidR="00D3585F" w:rsidRDefault="00D3585F" w:rsidP="00D3585F">
      <w:pPr>
        <w:rPr>
          <w:sz w:val="24"/>
        </w:rPr>
      </w:pPr>
    </w:p>
    <w:p w14:paraId="15306CEF" w14:textId="7DCFBFFF" w:rsidR="00D3585F" w:rsidRDefault="00D3585F" w:rsidP="00D3585F">
      <w:pPr>
        <w:rPr>
          <w:sz w:val="24"/>
        </w:rPr>
      </w:pPr>
    </w:p>
    <w:p w14:paraId="26059C2A" w14:textId="4044BAEB" w:rsidR="00D3585F" w:rsidRDefault="00D3585F" w:rsidP="00D3585F">
      <w:pPr>
        <w:rPr>
          <w:sz w:val="24"/>
        </w:rPr>
      </w:pPr>
    </w:p>
    <w:p w14:paraId="27C3A409" w14:textId="1778BEDF" w:rsidR="00D3585F" w:rsidRDefault="00D3585F" w:rsidP="00D3585F">
      <w:pPr>
        <w:rPr>
          <w:sz w:val="24"/>
        </w:rPr>
      </w:pPr>
    </w:p>
    <w:p w14:paraId="0E3F1D13" w14:textId="264B0DE3" w:rsidR="00D3585F" w:rsidRDefault="00D3585F" w:rsidP="00D3585F">
      <w:pPr>
        <w:rPr>
          <w:sz w:val="24"/>
        </w:rPr>
      </w:pPr>
    </w:p>
    <w:p w14:paraId="117D4939" w14:textId="0E6ED0AC" w:rsidR="00D3585F" w:rsidRDefault="00D3585F" w:rsidP="00D3585F">
      <w:pPr>
        <w:rPr>
          <w:sz w:val="24"/>
        </w:rPr>
      </w:pPr>
    </w:p>
    <w:p w14:paraId="4C481C78" w14:textId="77777777" w:rsidR="00D3585F" w:rsidRDefault="00D3585F" w:rsidP="00D3585F">
      <w:pPr>
        <w:rPr>
          <w:sz w:val="24"/>
        </w:rPr>
      </w:pPr>
    </w:p>
    <w:p w14:paraId="3746CF75" w14:textId="32918DB4" w:rsidR="00D3585F" w:rsidRDefault="00D3585F" w:rsidP="00D3585F">
      <w:pPr>
        <w:rPr>
          <w:sz w:val="24"/>
        </w:rPr>
      </w:pPr>
    </w:p>
    <w:p w14:paraId="18E12F18" w14:textId="11D86E09" w:rsidR="00D3585F" w:rsidRDefault="00D3585F" w:rsidP="00D3585F">
      <w:pPr>
        <w:rPr>
          <w:sz w:val="24"/>
        </w:rPr>
      </w:pPr>
    </w:p>
    <w:p w14:paraId="3701F93B" w14:textId="4539A797" w:rsidR="00D3585F" w:rsidRDefault="00D3585F" w:rsidP="00D3585F">
      <w:pPr>
        <w:rPr>
          <w:noProof/>
        </w:rPr>
      </w:pPr>
    </w:p>
    <w:p w14:paraId="4FDF1AAE" w14:textId="3D0F6259" w:rsidR="00D3585F" w:rsidRDefault="00D3585F" w:rsidP="00D3585F">
      <w:pPr>
        <w:rPr>
          <w:noProof/>
        </w:rPr>
      </w:pPr>
    </w:p>
    <w:p w14:paraId="07CDFFED" w14:textId="04DFE777" w:rsidR="00D3585F" w:rsidRDefault="00D3585F" w:rsidP="00D3585F">
      <w:pPr>
        <w:rPr>
          <w:noProof/>
        </w:rPr>
      </w:pPr>
    </w:p>
    <w:p w14:paraId="1CBF74D5" w14:textId="4C254875" w:rsidR="00D3585F" w:rsidRDefault="00D3585F" w:rsidP="00D3585F">
      <w:pPr>
        <w:pStyle w:val="Heading1"/>
        <w:rPr>
          <w:noProof/>
          <w:sz w:val="24"/>
        </w:rPr>
      </w:pPr>
      <w:r w:rsidRPr="00D3585F">
        <w:rPr>
          <w:noProof/>
          <w:sz w:val="24"/>
        </w:rPr>
        <w:lastRenderedPageBreak/>
        <w:t xml:space="preserve">Introduction </w:t>
      </w:r>
    </w:p>
    <w:p w14:paraId="3EE363CD" w14:textId="77777777" w:rsidR="00D3585F" w:rsidRPr="00D3585F" w:rsidRDefault="00D3585F" w:rsidP="00D3585F">
      <w:pPr>
        <w:spacing w:line="360" w:lineRule="auto"/>
        <w:jc w:val="both"/>
        <w:rPr>
          <w:rFonts w:ascii="Verdana" w:hAnsi="Verdana"/>
          <w:sz w:val="20"/>
        </w:rPr>
      </w:pPr>
      <w:r>
        <w:tab/>
      </w:r>
      <w:r w:rsidRPr="00D3585F">
        <w:rPr>
          <w:rFonts w:ascii="Verdana" w:hAnsi="Verdana"/>
          <w:sz w:val="20"/>
        </w:rPr>
        <w:t xml:space="preserve">Gone Sin Mal is a mobile platform for all restaurants or food shops which allows them to host their information. Moreover, they can even use the coin system provided by the platform to promote the sales or attract the customers. </w:t>
      </w:r>
    </w:p>
    <w:p w14:paraId="34788544" w14:textId="70666FDA" w:rsidR="00D3585F" w:rsidRDefault="00D3585F" w:rsidP="00D3585F">
      <w:pPr>
        <w:spacing w:line="360" w:lineRule="auto"/>
        <w:ind w:firstLine="720"/>
        <w:jc w:val="both"/>
        <w:rPr>
          <w:rFonts w:ascii="Verdana" w:hAnsi="Verdana"/>
          <w:sz w:val="20"/>
        </w:rPr>
      </w:pPr>
      <w:r w:rsidRPr="00D3585F">
        <w:rPr>
          <w:rFonts w:ascii="Verdana" w:hAnsi="Verdana"/>
          <w:sz w:val="20"/>
        </w:rPr>
        <w:t xml:space="preserve">Customers can gain coins from the restaurants, which use this application, by eating and with those coins, they can use it back when they go and eat at any restaurants that use the application. The difference between this application and other ones is that our coin system is universal, which is any gain coins from one restaurant can be used for all of the restaurants (all of the restaurants that use our application). Additionally, customers can get special promotion coins given by restaurants, which can be only used on that particular restaurant. </w:t>
      </w:r>
    </w:p>
    <w:p w14:paraId="24DDEB98" w14:textId="6D3D3C29" w:rsidR="009502FB" w:rsidRDefault="009502FB" w:rsidP="009502FB">
      <w:pPr>
        <w:pStyle w:val="Heading1"/>
        <w:rPr>
          <w:sz w:val="24"/>
        </w:rPr>
      </w:pPr>
      <w:r w:rsidRPr="009502FB">
        <w:rPr>
          <w:sz w:val="24"/>
        </w:rPr>
        <w:t>Navigation Bar</w:t>
      </w:r>
    </w:p>
    <w:p w14:paraId="4A058A1A" w14:textId="41264A71" w:rsidR="00802A22" w:rsidRDefault="009502FB" w:rsidP="009502FB">
      <w:r>
        <w:tab/>
        <w:t xml:space="preserve">This is the navigation bar of Gone Sin Mal </w:t>
      </w:r>
      <w:r w:rsidR="00802A22">
        <w:t>(Customer</w:t>
      </w:r>
      <w:r>
        <w:t xml:space="preserve">-side) where you can navigate to </w:t>
      </w:r>
      <w:r w:rsidR="00802A22">
        <w:t>another</w:t>
      </w:r>
      <w:r>
        <w:t xml:space="preserve"> </w:t>
      </w:r>
      <w:r w:rsidR="00802A22">
        <w:t xml:space="preserve">page or screen. </w:t>
      </w:r>
    </w:p>
    <w:p w14:paraId="7502B3CE" w14:textId="4724DA0E" w:rsidR="0083707A" w:rsidRDefault="0083707A" w:rsidP="0083707A">
      <w:pPr>
        <w:jc w:val="center"/>
      </w:pPr>
      <w:r>
        <w:rPr>
          <w:noProof/>
        </w:rPr>
        <w:drawing>
          <wp:inline distT="0" distB="0" distL="0" distR="0" wp14:anchorId="6BCE15A3" wp14:editId="5C210427">
            <wp:extent cx="3148965" cy="104732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tt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2470" cy="1065124"/>
                    </a:xfrm>
                    <a:prstGeom prst="rect">
                      <a:avLst/>
                    </a:prstGeom>
                  </pic:spPr>
                </pic:pic>
              </a:graphicData>
            </a:graphic>
          </wp:inline>
        </w:drawing>
      </w:r>
    </w:p>
    <w:p w14:paraId="7EF6B12F" w14:textId="77777777" w:rsidR="00802A22" w:rsidRPr="009502FB" w:rsidRDefault="00802A22" w:rsidP="00802A22">
      <w:pPr>
        <w:pStyle w:val="ListParagraph"/>
        <w:numPr>
          <w:ilvl w:val="0"/>
          <w:numId w:val="1"/>
        </w:numPr>
      </w:pPr>
      <w:r>
        <w:t>You can view Home page of the Customer by clicking Home button</w:t>
      </w:r>
    </w:p>
    <w:p w14:paraId="47D5CAC4" w14:textId="77777777" w:rsidR="00802A22" w:rsidRDefault="00802A22" w:rsidP="00802A22">
      <w:pPr>
        <w:pStyle w:val="ListParagraph"/>
        <w:numPr>
          <w:ilvl w:val="0"/>
          <w:numId w:val="1"/>
        </w:numPr>
      </w:pPr>
      <w:r>
        <w:t>You can view the favorite restaurant list that you added by clicking Favorite button.</w:t>
      </w:r>
    </w:p>
    <w:p w14:paraId="1C720D39" w14:textId="28C7902F" w:rsidR="00802A22" w:rsidRDefault="00802A22" w:rsidP="00802A22">
      <w:pPr>
        <w:pStyle w:val="ListParagraph"/>
        <w:numPr>
          <w:ilvl w:val="0"/>
          <w:numId w:val="1"/>
        </w:numPr>
      </w:pPr>
      <w:r>
        <w:t>Gone Sin Button is displaying Gone Sin List that is customer get free special coins from special restaurant</w:t>
      </w:r>
      <w:r>
        <w:t xml:space="preserve"> </w:t>
      </w:r>
    </w:p>
    <w:p w14:paraId="0AF33226" w14:textId="2ECF49AB" w:rsidR="00802A22" w:rsidRDefault="00C57CD5" w:rsidP="00802A22">
      <w:pPr>
        <w:pStyle w:val="ListParagraph"/>
        <w:numPr>
          <w:ilvl w:val="0"/>
          <w:numId w:val="1"/>
        </w:numPr>
      </w:pPr>
      <w:r>
        <w:t>You can view Notification Message by clicking Notification button</w:t>
      </w:r>
    </w:p>
    <w:p w14:paraId="4D598253" w14:textId="79A92268" w:rsidR="00D3585F" w:rsidRDefault="00D3585F" w:rsidP="00BC4FA9">
      <w:pPr>
        <w:jc w:val="center"/>
      </w:pPr>
    </w:p>
    <w:p w14:paraId="6899F29B" w14:textId="74FD03D7" w:rsidR="0083707A" w:rsidRDefault="0083707A" w:rsidP="00BC4FA9">
      <w:pPr>
        <w:jc w:val="center"/>
      </w:pPr>
    </w:p>
    <w:p w14:paraId="29893FA6" w14:textId="115B968E" w:rsidR="0083707A" w:rsidRDefault="0083707A" w:rsidP="00BC4FA9">
      <w:pPr>
        <w:jc w:val="center"/>
      </w:pPr>
    </w:p>
    <w:p w14:paraId="01AB7180" w14:textId="292DD98C" w:rsidR="0083707A" w:rsidRDefault="0083707A" w:rsidP="00BC4FA9">
      <w:pPr>
        <w:jc w:val="center"/>
      </w:pPr>
    </w:p>
    <w:p w14:paraId="5EFFA37B" w14:textId="102F8B71" w:rsidR="0083707A" w:rsidRDefault="0083707A" w:rsidP="00BC4FA9">
      <w:pPr>
        <w:jc w:val="center"/>
      </w:pPr>
    </w:p>
    <w:p w14:paraId="0B0514CB" w14:textId="5CFB5FB3" w:rsidR="0083707A" w:rsidRDefault="0083707A" w:rsidP="00BC4FA9">
      <w:pPr>
        <w:jc w:val="center"/>
      </w:pPr>
    </w:p>
    <w:p w14:paraId="32933975" w14:textId="551018C4" w:rsidR="0083707A" w:rsidRDefault="0083707A" w:rsidP="00BC4FA9">
      <w:pPr>
        <w:jc w:val="center"/>
      </w:pPr>
    </w:p>
    <w:p w14:paraId="6592FA2E" w14:textId="5294B4E4" w:rsidR="0083707A" w:rsidRDefault="0083707A" w:rsidP="00BC4FA9">
      <w:pPr>
        <w:jc w:val="center"/>
      </w:pPr>
    </w:p>
    <w:p w14:paraId="2DEC642C" w14:textId="60CBC18D" w:rsidR="0083707A" w:rsidRDefault="0083707A" w:rsidP="00BC4FA9">
      <w:pPr>
        <w:jc w:val="center"/>
      </w:pPr>
    </w:p>
    <w:p w14:paraId="03CD28B3" w14:textId="709F12C5" w:rsidR="0083707A" w:rsidRDefault="0083707A" w:rsidP="00BC4FA9">
      <w:pPr>
        <w:jc w:val="center"/>
      </w:pPr>
    </w:p>
    <w:p w14:paraId="21A0152A" w14:textId="77777777" w:rsidR="0083707A" w:rsidRDefault="0083707A" w:rsidP="00BC4FA9">
      <w:pPr>
        <w:jc w:val="center"/>
      </w:pPr>
    </w:p>
    <w:p w14:paraId="6B34DE2A" w14:textId="053C4FA5" w:rsidR="00C57CD5" w:rsidRPr="00222AC5" w:rsidRDefault="00C57CD5" w:rsidP="00C57CD5">
      <w:pPr>
        <w:pStyle w:val="Heading1"/>
        <w:rPr>
          <w:rFonts w:ascii="Verdana" w:hAnsi="Verdana"/>
          <w:sz w:val="24"/>
        </w:rPr>
      </w:pPr>
      <w:r w:rsidRPr="00222AC5">
        <w:rPr>
          <w:rFonts w:ascii="Verdana" w:hAnsi="Verdana"/>
          <w:sz w:val="24"/>
        </w:rPr>
        <w:lastRenderedPageBreak/>
        <w:t>Home Page</w:t>
      </w:r>
    </w:p>
    <w:p w14:paraId="75C814CD" w14:textId="3C54A6E0" w:rsidR="00C57CD5" w:rsidRDefault="00C57CD5" w:rsidP="00C57CD5">
      <w:r>
        <w:tab/>
        <w:t xml:space="preserve">This is the home page of Gone Sin Mal (customer-side) where you can view the different restaurants that register in Gone Sin Mal application. </w:t>
      </w:r>
    </w:p>
    <w:p w14:paraId="1692B027" w14:textId="48755D86" w:rsidR="00BC4FA9" w:rsidRDefault="00BC4FA9" w:rsidP="00BC4FA9">
      <w:pPr>
        <w:jc w:val="center"/>
      </w:pPr>
      <w:r>
        <w:rPr>
          <w:noProof/>
        </w:rPr>
        <w:drawing>
          <wp:inline distT="0" distB="0" distL="0" distR="0" wp14:anchorId="1500E924" wp14:editId="4DBF8CA6">
            <wp:extent cx="3911600" cy="4958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4356" cy="5025496"/>
                    </a:xfrm>
                    <a:prstGeom prst="rect">
                      <a:avLst/>
                    </a:prstGeom>
                  </pic:spPr>
                </pic:pic>
              </a:graphicData>
            </a:graphic>
          </wp:inline>
        </w:drawing>
      </w:r>
    </w:p>
    <w:p w14:paraId="5991BA97" w14:textId="622FAF36" w:rsidR="0083707A" w:rsidRDefault="0083707A" w:rsidP="0083707A">
      <w:pPr>
        <w:pStyle w:val="ListParagraph"/>
        <w:numPr>
          <w:ilvl w:val="0"/>
          <w:numId w:val="2"/>
        </w:numPr>
      </w:pPr>
      <w:r>
        <w:t>By Clicking User Profile or User Name, you can view the user information and coins information and Specific QR Code</w:t>
      </w:r>
    </w:p>
    <w:p w14:paraId="2A343651" w14:textId="253051BB" w:rsidR="0083707A" w:rsidRDefault="0083707A" w:rsidP="0083707A">
      <w:pPr>
        <w:pStyle w:val="ListParagraph"/>
        <w:numPr>
          <w:ilvl w:val="0"/>
          <w:numId w:val="2"/>
        </w:numPr>
      </w:pPr>
      <w:r>
        <w:t>Filling the text field of the search button, you can view the restaurant that related with search data</w:t>
      </w:r>
    </w:p>
    <w:p w14:paraId="49BC26A2" w14:textId="22E235E6" w:rsidR="0083707A" w:rsidRDefault="0083707A" w:rsidP="0083707A">
      <w:pPr>
        <w:pStyle w:val="ListParagraph"/>
        <w:numPr>
          <w:ilvl w:val="0"/>
          <w:numId w:val="2"/>
        </w:numPr>
      </w:pPr>
      <w:r>
        <w:t xml:space="preserve">Clicking the Image of the recommendation restaurant can view the detail information of the restaurants </w:t>
      </w:r>
    </w:p>
    <w:p w14:paraId="3DC02F5A" w14:textId="756E9987" w:rsidR="0083707A" w:rsidRDefault="0083707A" w:rsidP="0083707A">
      <w:pPr>
        <w:pStyle w:val="ListParagraph"/>
        <w:numPr>
          <w:ilvl w:val="0"/>
          <w:numId w:val="2"/>
        </w:numPr>
      </w:pPr>
      <w:r>
        <w:t xml:space="preserve">Clicking the Image of the </w:t>
      </w:r>
      <w:r>
        <w:t>new</w:t>
      </w:r>
      <w:r>
        <w:t xml:space="preserve"> restaurant can view the detail information of the restaurant</w:t>
      </w:r>
      <w:r>
        <w:t>s</w:t>
      </w:r>
      <w:r>
        <w:t xml:space="preserve"> </w:t>
      </w:r>
    </w:p>
    <w:p w14:paraId="2F04B6B2" w14:textId="651F71B0" w:rsidR="0083707A" w:rsidRDefault="0083707A" w:rsidP="0083707A"/>
    <w:p w14:paraId="025958C3" w14:textId="38AEF2ED" w:rsidR="00222AC5" w:rsidRDefault="00222AC5" w:rsidP="0083707A"/>
    <w:p w14:paraId="2AAA4FE2" w14:textId="62C75D27" w:rsidR="00222AC5" w:rsidRDefault="00222AC5" w:rsidP="0083707A"/>
    <w:p w14:paraId="154D8906" w14:textId="5A8E5537" w:rsidR="00222AC5" w:rsidRDefault="00222AC5" w:rsidP="0083707A"/>
    <w:p w14:paraId="2167F500" w14:textId="2C2EC88F" w:rsidR="00222AC5" w:rsidRDefault="00222AC5" w:rsidP="0083707A"/>
    <w:p w14:paraId="19D0DB56" w14:textId="7C7B2D5B" w:rsidR="00222AC5" w:rsidRDefault="00222AC5" w:rsidP="0083707A"/>
    <w:p w14:paraId="1C880854" w14:textId="29B43331" w:rsidR="00222AC5" w:rsidRDefault="00222AC5" w:rsidP="0083707A"/>
    <w:p w14:paraId="011CACE1" w14:textId="60A8FDED" w:rsidR="00222AC5" w:rsidRDefault="00222AC5" w:rsidP="00222AC5">
      <w:pPr>
        <w:pStyle w:val="Heading1"/>
        <w:rPr>
          <w:rFonts w:ascii="Verdana" w:hAnsi="Verdana"/>
          <w:sz w:val="24"/>
        </w:rPr>
      </w:pPr>
      <w:r w:rsidRPr="00222AC5">
        <w:rPr>
          <w:rFonts w:ascii="Verdana" w:hAnsi="Verdana"/>
          <w:sz w:val="24"/>
        </w:rPr>
        <w:lastRenderedPageBreak/>
        <w:t xml:space="preserve">User Profile </w:t>
      </w:r>
    </w:p>
    <w:p w14:paraId="4E22679B" w14:textId="24D5C39B" w:rsidR="00222AC5" w:rsidRDefault="00222AC5" w:rsidP="00222AC5">
      <w:r>
        <w:tab/>
        <w:t>This is the profile of the customer who enter the Gone Sin Mal app with their valid username and password.</w:t>
      </w:r>
      <w:r w:rsidR="00D76923">
        <w:t xml:space="preserve"> And can view the specific QR code that can use in restaurant applying Gone Sin Mal application.</w:t>
      </w:r>
      <w:bookmarkStart w:id="0" w:name="_GoBack"/>
      <w:bookmarkEnd w:id="0"/>
    </w:p>
    <w:p w14:paraId="433F7DFB" w14:textId="2BAB1FD2" w:rsidR="00222AC5" w:rsidRDefault="00222AC5" w:rsidP="00222AC5">
      <w:pPr>
        <w:jc w:val="center"/>
      </w:pPr>
      <w:r>
        <w:rPr>
          <w:noProof/>
        </w:rPr>
        <w:drawing>
          <wp:inline distT="0" distB="0" distL="0" distR="0" wp14:anchorId="52BEE1ED" wp14:editId="37289A10">
            <wp:extent cx="4163929" cy="685859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e.png"/>
                    <pic:cNvPicPr/>
                  </pic:nvPicPr>
                  <pic:blipFill>
                    <a:blip r:embed="rId10">
                      <a:extLst>
                        <a:ext uri="{28A0092B-C50C-407E-A947-70E740481C1C}">
                          <a14:useLocalDpi xmlns:a14="http://schemas.microsoft.com/office/drawing/2010/main" val="0"/>
                        </a:ext>
                      </a:extLst>
                    </a:blip>
                    <a:stretch>
                      <a:fillRect/>
                    </a:stretch>
                  </pic:blipFill>
                  <pic:spPr>
                    <a:xfrm>
                      <a:off x="0" y="0"/>
                      <a:ext cx="4163929" cy="6858594"/>
                    </a:xfrm>
                    <a:prstGeom prst="rect">
                      <a:avLst/>
                    </a:prstGeom>
                  </pic:spPr>
                </pic:pic>
              </a:graphicData>
            </a:graphic>
          </wp:inline>
        </w:drawing>
      </w:r>
    </w:p>
    <w:p w14:paraId="3ADB0E4D" w14:textId="44791EEA" w:rsidR="0083707A" w:rsidRDefault="00222AC5" w:rsidP="0083707A">
      <w:pPr>
        <w:pStyle w:val="ListParagraph"/>
        <w:numPr>
          <w:ilvl w:val="0"/>
          <w:numId w:val="5"/>
        </w:numPr>
      </w:pPr>
      <w:r>
        <w:t xml:space="preserve">You can view the location and change the user state by clicking the Edit Button </w:t>
      </w:r>
    </w:p>
    <w:p w14:paraId="70C94C5B" w14:textId="422C20B5" w:rsidR="0083707A" w:rsidRDefault="0083707A" w:rsidP="00222AC5">
      <w:pPr>
        <w:pStyle w:val="ListParagraph"/>
      </w:pPr>
    </w:p>
    <w:p w14:paraId="31EFA283" w14:textId="513A3E80" w:rsidR="00222AC5" w:rsidRDefault="00222AC5" w:rsidP="00222AC5">
      <w:pPr>
        <w:pStyle w:val="ListParagraph"/>
      </w:pPr>
    </w:p>
    <w:p w14:paraId="427C9635" w14:textId="409B43B3" w:rsidR="00222AC5" w:rsidRDefault="00222AC5" w:rsidP="00222AC5">
      <w:pPr>
        <w:pStyle w:val="ListParagraph"/>
      </w:pPr>
    </w:p>
    <w:p w14:paraId="1F80F8B4" w14:textId="77777777" w:rsidR="00222AC5" w:rsidRDefault="00222AC5" w:rsidP="00222AC5">
      <w:pPr>
        <w:pStyle w:val="ListParagraph"/>
      </w:pPr>
    </w:p>
    <w:p w14:paraId="4552DF51" w14:textId="7CA4EE6C" w:rsidR="0083707A" w:rsidRDefault="0083707A" w:rsidP="0083707A">
      <w:pPr>
        <w:pStyle w:val="Heading1"/>
        <w:rPr>
          <w:rFonts w:ascii="Verdana" w:hAnsi="Verdana"/>
          <w:sz w:val="24"/>
        </w:rPr>
      </w:pPr>
      <w:r w:rsidRPr="0083707A">
        <w:rPr>
          <w:rFonts w:ascii="Verdana" w:hAnsi="Verdana"/>
          <w:sz w:val="24"/>
        </w:rPr>
        <w:lastRenderedPageBreak/>
        <w:t>Restaurant Page</w:t>
      </w:r>
    </w:p>
    <w:p w14:paraId="5E5B97F3" w14:textId="13A9675A" w:rsidR="0083707A" w:rsidRDefault="0083707A" w:rsidP="0083707A">
      <w:r>
        <w:tab/>
        <w:t>This is the Restaurant page of Gone Sin Mal app that you can view specific restaurant that you enter.</w:t>
      </w:r>
    </w:p>
    <w:p w14:paraId="64EEA895" w14:textId="7ACBE8D9" w:rsidR="0083707A" w:rsidRPr="0083707A" w:rsidRDefault="0083707A" w:rsidP="0083707A">
      <w:r>
        <w:rPr>
          <w:noProof/>
        </w:rPr>
        <w:drawing>
          <wp:inline distT="0" distB="0" distL="0" distR="0" wp14:anchorId="7BB0B7C0" wp14:editId="52EE1F58">
            <wp:extent cx="6400800" cy="5862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taurant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5862955"/>
                    </a:xfrm>
                    <a:prstGeom prst="rect">
                      <a:avLst/>
                    </a:prstGeom>
                  </pic:spPr>
                </pic:pic>
              </a:graphicData>
            </a:graphic>
          </wp:inline>
        </w:drawing>
      </w:r>
    </w:p>
    <w:p w14:paraId="2855AC64" w14:textId="79C347AD" w:rsidR="0083707A" w:rsidRDefault="0083707A" w:rsidP="0083707A"/>
    <w:p w14:paraId="53A19F66" w14:textId="7A6CE717" w:rsidR="0083707A" w:rsidRDefault="0083707A" w:rsidP="0083707A"/>
    <w:p w14:paraId="3EEA51CB" w14:textId="37D33CD4" w:rsidR="0083707A" w:rsidRDefault="00606164" w:rsidP="00606164">
      <w:pPr>
        <w:pStyle w:val="ListParagraph"/>
        <w:numPr>
          <w:ilvl w:val="0"/>
          <w:numId w:val="3"/>
        </w:numPr>
      </w:pPr>
      <w:r>
        <w:t xml:space="preserve">By clicking restaurant profile, you can view the restaurant information </w:t>
      </w:r>
    </w:p>
    <w:p w14:paraId="3DD15BB8" w14:textId="19B90F7A" w:rsidR="00606164" w:rsidRDefault="00606164" w:rsidP="00606164">
      <w:pPr>
        <w:pStyle w:val="ListParagraph"/>
        <w:numPr>
          <w:ilvl w:val="0"/>
          <w:numId w:val="3"/>
        </w:numPr>
      </w:pPr>
      <w:r>
        <w:t>By sliding the gallery of the restaurant, you can view the different image of the specific restaurant</w:t>
      </w:r>
    </w:p>
    <w:p w14:paraId="6B937730" w14:textId="542B4F15" w:rsidR="00606164" w:rsidRDefault="00606164" w:rsidP="00606164">
      <w:pPr>
        <w:pStyle w:val="ListParagraph"/>
        <w:numPr>
          <w:ilvl w:val="0"/>
          <w:numId w:val="3"/>
        </w:numPr>
      </w:pPr>
      <w:r>
        <w:t xml:space="preserve">Clicking Heart button can add restaurant favorite list </w:t>
      </w:r>
    </w:p>
    <w:p w14:paraId="3B3DAEF2" w14:textId="77777777" w:rsidR="0083707A" w:rsidRDefault="0083707A" w:rsidP="0083707A"/>
    <w:p w14:paraId="0E77B752" w14:textId="78C030B7" w:rsidR="0083707A" w:rsidRDefault="0083707A" w:rsidP="0083707A"/>
    <w:p w14:paraId="0019E05C" w14:textId="7BC0DC72" w:rsidR="00124E79" w:rsidRDefault="00124E79" w:rsidP="0083707A"/>
    <w:p w14:paraId="30D5F601" w14:textId="356FBFB2" w:rsidR="00124E79" w:rsidRDefault="00124E79" w:rsidP="00124E79">
      <w:pPr>
        <w:jc w:val="center"/>
      </w:pPr>
      <w:r>
        <w:rPr>
          <w:noProof/>
        </w:rPr>
        <w:lastRenderedPageBreak/>
        <w:drawing>
          <wp:inline distT="0" distB="0" distL="0" distR="0" wp14:anchorId="1B19EA08" wp14:editId="30DD3AF8">
            <wp:extent cx="3359150" cy="3931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taurant2.png"/>
                    <pic:cNvPicPr/>
                  </pic:nvPicPr>
                  <pic:blipFill>
                    <a:blip r:embed="rId12">
                      <a:extLst>
                        <a:ext uri="{28A0092B-C50C-407E-A947-70E740481C1C}">
                          <a14:useLocalDpi xmlns:a14="http://schemas.microsoft.com/office/drawing/2010/main" val="0"/>
                        </a:ext>
                      </a:extLst>
                    </a:blip>
                    <a:stretch>
                      <a:fillRect/>
                    </a:stretch>
                  </pic:blipFill>
                  <pic:spPr>
                    <a:xfrm>
                      <a:off x="0" y="0"/>
                      <a:ext cx="3367403" cy="3940697"/>
                    </a:xfrm>
                    <a:prstGeom prst="rect">
                      <a:avLst/>
                    </a:prstGeom>
                  </pic:spPr>
                </pic:pic>
              </a:graphicData>
            </a:graphic>
          </wp:inline>
        </w:drawing>
      </w:r>
      <w:r>
        <w:rPr>
          <w:noProof/>
        </w:rPr>
        <w:drawing>
          <wp:inline distT="0" distB="0" distL="0" distR="0" wp14:anchorId="214D4A50" wp14:editId="15205908">
            <wp:extent cx="2724150" cy="395373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354" cy="3956929"/>
                    </a:xfrm>
                    <a:prstGeom prst="rect">
                      <a:avLst/>
                    </a:prstGeom>
                  </pic:spPr>
                </pic:pic>
              </a:graphicData>
            </a:graphic>
          </wp:inline>
        </w:drawing>
      </w:r>
    </w:p>
    <w:p w14:paraId="355E4315" w14:textId="7C404023" w:rsidR="00124E79" w:rsidRDefault="00124E79" w:rsidP="0083707A"/>
    <w:p w14:paraId="47E971CE" w14:textId="247E56C4" w:rsidR="00124E79" w:rsidRDefault="00124E79" w:rsidP="00124E79">
      <w:pPr>
        <w:pStyle w:val="ListParagraph"/>
        <w:numPr>
          <w:ilvl w:val="0"/>
          <w:numId w:val="3"/>
        </w:numPr>
      </w:pPr>
      <w:r>
        <w:t xml:space="preserve">You can </w:t>
      </w:r>
      <w:r w:rsidR="00222AC5">
        <w:t>view the map location of the restaurant by clicking the view restaurant location button</w:t>
      </w:r>
    </w:p>
    <w:p w14:paraId="150F4F86" w14:textId="076A7AB6" w:rsidR="00124E79" w:rsidRDefault="00124E79" w:rsidP="0083707A"/>
    <w:p w14:paraId="1AF23FFB" w14:textId="5A8D4BEF" w:rsidR="00124E79" w:rsidRDefault="00124E79" w:rsidP="0083707A"/>
    <w:p w14:paraId="79A70229" w14:textId="170AE625" w:rsidR="00124E79" w:rsidRDefault="00124E79" w:rsidP="0083707A"/>
    <w:p w14:paraId="182BC7AD" w14:textId="6297EE18" w:rsidR="00124E79" w:rsidRDefault="00124E79" w:rsidP="0083707A"/>
    <w:p w14:paraId="7995FC09" w14:textId="09F2E600" w:rsidR="00124E79" w:rsidRDefault="00124E79" w:rsidP="0083707A"/>
    <w:p w14:paraId="466E43E0" w14:textId="0F2EB2DB" w:rsidR="00124E79" w:rsidRDefault="00124E79" w:rsidP="0083707A"/>
    <w:p w14:paraId="0D90442B" w14:textId="7293D978" w:rsidR="00124E79" w:rsidRDefault="00124E79" w:rsidP="0083707A"/>
    <w:p w14:paraId="2D0AC51C" w14:textId="11388809" w:rsidR="00124E79" w:rsidRDefault="00124E79" w:rsidP="0083707A"/>
    <w:p w14:paraId="40C771F9" w14:textId="3E6C39D8" w:rsidR="00124E79" w:rsidRDefault="00124E79" w:rsidP="0083707A"/>
    <w:p w14:paraId="58F3EBE2" w14:textId="20AD23D5" w:rsidR="00124E79" w:rsidRDefault="00124E79" w:rsidP="0083707A"/>
    <w:p w14:paraId="2D4456FB" w14:textId="31C9A24B" w:rsidR="00124E79" w:rsidRDefault="00124E79" w:rsidP="0083707A"/>
    <w:p w14:paraId="1F63D92F" w14:textId="548FB3EB" w:rsidR="00124E79" w:rsidRDefault="00124E79" w:rsidP="0083707A"/>
    <w:p w14:paraId="702316C0" w14:textId="77777777" w:rsidR="0083707A" w:rsidRPr="0083707A" w:rsidRDefault="0083707A" w:rsidP="0083707A"/>
    <w:p w14:paraId="266E68A3" w14:textId="6632E876" w:rsidR="0083707A" w:rsidRPr="00222AC5" w:rsidRDefault="0083707A" w:rsidP="0083707A">
      <w:pPr>
        <w:pStyle w:val="Heading1"/>
        <w:rPr>
          <w:rFonts w:ascii="Verdana" w:hAnsi="Verdana"/>
          <w:sz w:val="24"/>
        </w:rPr>
      </w:pPr>
      <w:r w:rsidRPr="00222AC5">
        <w:rPr>
          <w:rFonts w:ascii="Verdana" w:hAnsi="Verdana"/>
          <w:sz w:val="24"/>
        </w:rPr>
        <w:lastRenderedPageBreak/>
        <w:t>Favorite Page</w:t>
      </w:r>
    </w:p>
    <w:p w14:paraId="4354861A" w14:textId="62B16328" w:rsidR="0083707A" w:rsidRDefault="0083707A" w:rsidP="0083707A">
      <w:r>
        <w:tab/>
        <w:t>This is the favorite page of Gone Sin Mal app where you can view the favorite restaurant that you added.</w:t>
      </w:r>
    </w:p>
    <w:p w14:paraId="4A35E39A" w14:textId="70DA93D4" w:rsidR="0083707A" w:rsidRDefault="0083707A" w:rsidP="0083707A">
      <w:pPr>
        <w:jc w:val="center"/>
      </w:pPr>
      <w:r>
        <w:rPr>
          <w:noProof/>
        </w:rPr>
        <w:drawing>
          <wp:inline distT="0" distB="0" distL="0" distR="0" wp14:anchorId="2D061734" wp14:editId="5D17704A">
            <wp:extent cx="4591050" cy="61334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vourite.png"/>
                    <pic:cNvPicPr/>
                  </pic:nvPicPr>
                  <pic:blipFill>
                    <a:blip r:embed="rId14">
                      <a:extLst>
                        <a:ext uri="{28A0092B-C50C-407E-A947-70E740481C1C}">
                          <a14:useLocalDpi xmlns:a14="http://schemas.microsoft.com/office/drawing/2010/main" val="0"/>
                        </a:ext>
                      </a:extLst>
                    </a:blip>
                    <a:stretch>
                      <a:fillRect/>
                    </a:stretch>
                  </pic:blipFill>
                  <pic:spPr>
                    <a:xfrm>
                      <a:off x="0" y="0"/>
                      <a:ext cx="4594991" cy="6138730"/>
                    </a:xfrm>
                    <a:prstGeom prst="rect">
                      <a:avLst/>
                    </a:prstGeom>
                  </pic:spPr>
                </pic:pic>
              </a:graphicData>
            </a:graphic>
          </wp:inline>
        </w:drawing>
      </w:r>
    </w:p>
    <w:p w14:paraId="0C6627E0" w14:textId="77777777" w:rsidR="00DD0B0C" w:rsidRDefault="00DD0B0C" w:rsidP="0083707A">
      <w:pPr>
        <w:jc w:val="center"/>
      </w:pPr>
    </w:p>
    <w:p w14:paraId="113E2CB4" w14:textId="7C5D3AA6" w:rsidR="0083707A" w:rsidRPr="0083707A" w:rsidRDefault="0083707A" w:rsidP="0083707A">
      <w:r>
        <w:t>1.This Heart Button can add or remove from the Gone Sin Mal favorite list</w:t>
      </w:r>
    </w:p>
    <w:p w14:paraId="6DF2C22F" w14:textId="10781EDE" w:rsidR="0083707A" w:rsidRDefault="0083707A" w:rsidP="0083707A"/>
    <w:p w14:paraId="6B44D1D5" w14:textId="4A32D882" w:rsidR="0083707A" w:rsidRDefault="0083707A" w:rsidP="0083707A"/>
    <w:p w14:paraId="1BA8BE15" w14:textId="3390F0B7" w:rsidR="0083707A" w:rsidRDefault="0083707A" w:rsidP="0083707A"/>
    <w:p w14:paraId="349D4EC7" w14:textId="673BBE64" w:rsidR="0083707A" w:rsidRDefault="0083707A" w:rsidP="0083707A"/>
    <w:p w14:paraId="7A03F7AA" w14:textId="267B6ADE" w:rsidR="00DD0B0C" w:rsidRPr="00222AC5" w:rsidRDefault="00DD0B0C" w:rsidP="00DD0B0C">
      <w:pPr>
        <w:pStyle w:val="Heading1"/>
        <w:rPr>
          <w:rFonts w:ascii="Verdana" w:hAnsi="Verdana"/>
          <w:sz w:val="24"/>
        </w:rPr>
      </w:pPr>
      <w:r w:rsidRPr="00222AC5">
        <w:rPr>
          <w:rFonts w:ascii="Verdana" w:hAnsi="Verdana"/>
          <w:sz w:val="24"/>
        </w:rPr>
        <w:lastRenderedPageBreak/>
        <w:t>Gone Sin Page</w:t>
      </w:r>
    </w:p>
    <w:p w14:paraId="67BF7E65" w14:textId="70F07AC2" w:rsidR="00DD0B0C" w:rsidRDefault="00DD0B0C" w:rsidP="00DD0B0C">
      <w:r>
        <w:tab/>
        <w:t>This is the Gone Sin page of the app and you can view the list of the restaurant that is you get special coin from specific restaurant.</w:t>
      </w:r>
    </w:p>
    <w:p w14:paraId="54A25B63" w14:textId="313A28CB" w:rsidR="00DD0B0C" w:rsidRPr="00DD0B0C" w:rsidRDefault="00124E79" w:rsidP="00124E79">
      <w:pPr>
        <w:jc w:val="center"/>
      </w:pPr>
      <w:r>
        <w:rPr>
          <w:noProof/>
        </w:rPr>
        <w:drawing>
          <wp:inline distT="0" distB="0" distL="0" distR="0" wp14:anchorId="1F3BC9C4" wp14:editId="4920047B">
            <wp:extent cx="5118100" cy="670495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neSinList.png"/>
                    <pic:cNvPicPr/>
                  </pic:nvPicPr>
                  <pic:blipFill>
                    <a:blip r:embed="rId15">
                      <a:extLst>
                        <a:ext uri="{28A0092B-C50C-407E-A947-70E740481C1C}">
                          <a14:useLocalDpi xmlns:a14="http://schemas.microsoft.com/office/drawing/2010/main" val="0"/>
                        </a:ext>
                      </a:extLst>
                    </a:blip>
                    <a:stretch>
                      <a:fillRect/>
                    </a:stretch>
                  </pic:blipFill>
                  <pic:spPr>
                    <a:xfrm>
                      <a:off x="0" y="0"/>
                      <a:ext cx="5122452" cy="6710657"/>
                    </a:xfrm>
                    <a:prstGeom prst="rect">
                      <a:avLst/>
                    </a:prstGeom>
                  </pic:spPr>
                </pic:pic>
              </a:graphicData>
            </a:graphic>
          </wp:inline>
        </w:drawing>
      </w:r>
    </w:p>
    <w:p w14:paraId="738E9FE2" w14:textId="41989012" w:rsidR="0083707A" w:rsidRDefault="0083707A" w:rsidP="0083707A"/>
    <w:p w14:paraId="14DBDCD5" w14:textId="014615D5" w:rsidR="0083707A" w:rsidRDefault="00124E79" w:rsidP="00124E79">
      <w:pPr>
        <w:pStyle w:val="ListParagraph"/>
        <w:numPr>
          <w:ilvl w:val="0"/>
          <w:numId w:val="4"/>
        </w:numPr>
      </w:pPr>
      <w:r>
        <w:t>Clicking the restaurant logo that show in Gone Sin page will show the specific QR code for Gone Sin</w:t>
      </w:r>
    </w:p>
    <w:p w14:paraId="6F2DAD60" w14:textId="466132B6" w:rsidR="0083707A" w:rsidRDefault="0083707A" w:rsidP="0083707A"/>
    <w:p w14:paraId="19E34D41" w14:textId="401787FC" w:rsidR="0083707A" w:rsidRDefault="0083707A" w:rsidP="0083707A"/>
    <w:p w14:paraId="61C8B26D" w14:textId="66D8C978" w:rsidR="0083707A" w:rsidRPr="00222AC5" w:rsidRDefault="00222AC5" w:rsidP="00222AC5">
      <w:pPr>
        <w:pStyle w:val="Heading1"/>
        <w:rPr>
          <w:rFonts w:ascii="Verdana" w:hAnsi="Verdana"/>
          <w:sz w:val="24"/>
        </w:rPr>
      </w:pPr>
      <w:r w:rsidRPr="00222AC5">
        <w:rPr>
          <w:rFonts w:ascii="Verdana" w:hAnsi="Verdana"/>
          <w:sz w:val="24"/>
        </w:rPr>
        <w:lastRenderedPageBreak/>
        <w:t xml:space="preserve">Notification Page </w:t>
      </w:r>
    </w:p>
    <w:p w14:paraId="25B5F4CF" w14:textId="370DC0BD" w:rsidR="00222AC5" w:rsidRDefault="00222AC5" w:rsidP="00222AC5">
      <w:r>
        <w:tab/>
        <w:t>This is the notification page of the Gone Sin Mal application where you can see the notification message for the specific customer.</w:t>
      </w:r>
    </w:p>
    <w:p w14:paraId="25A7E4DC" w14:textId="63B98C86" w:rsidR="00222AC5" w:rsidRPr="00222AC5" w:rsidRDefault="00222AC5" w:rsidP="00222AC5">
      <w:r>
        <w:rPr>
          <w:noProof/>
        </w:rPr>
        <w:drawing>
          <wp:inline distT="0" distB="0" distL="0" distR="0" wp14:anchorId="6050E56B" wp14:editId="1D9C90FE">
            <wp:extent cx="5547841" cy="677324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ication.png"/>
                    <pic:cNvPicPr/>
                  </pic:nvPicPr>
                  <pic:blipFill>
                    <a:blip r:embed="rId16">
                      <a:extLst>
                        <a:ext uri="{28A0092B-C50C-407E-A947-70E740481C1C}">
                          <a14:useLocalDpi xmlns:a14="http://schemas.microsoft.com/office/drawing/2010/main" val="0"/>
                        </a:ext>
                      </a:extLst>
                    </a:blip>
                    <a:stretch>
                      <a:fillRect/>
                    </a:stretch>
                  </pic:blipFill>
                  <pic:spPr>
                    <a:xfrm>
                      <a:off x="0" y="0"/>
                      <a:ext cx="5547841" cy="6773243"/>
                    </a:xfrm>
                    <a:prstGeom prst="rect">
                      <a:avLst/>
                    </a:prstGeom>
                  </pic:spPr>
                </pic:pic>
              </a:graphicData>
            </a:graphic>
          </wp:inline>
        </w:drawing>
      </w:r>
    </w:p>
    <w:p w14:paraId="0A6A46F5" w14:textId="2A30D8C8" w:rsidR="0083707A" w:rsidRDefault="0083707A" w:rsidP="0083707A"/>
    <w:p w14:paraId="2EF937D7" w14:textId="29DFFC03" w:rsidR="0083707A" w:rsidRDefault="0083707A" w:rsidP="0083707A"/>
    <w:p w14:paraId="10D3CED1" w14:textId="77777777" w:rsidR="0083707A" w:rsidRDefault="0083707A" w:rsidP="0083707A"/>
    <w:p w14:paraId="1D857AC9" w14:textId="77777777" w:rsidR="0083707A" w:rsidRDefault="0083707A" w:rsidP="0083707A">
      <w:pPr>
        <w:pStyle w:val="ListParagraph"/>
      </w:pPr>
    </w:p>
    <w:p w14:paraId="04668E8B" w14:textId="77777777" w:rsidR="0083707A" w:rsidRPr="00C57CD5" w:rsidRDefault="0083707A" w:rsidP="00BC4FA9">
      <w:pPr>
        <w:jc w:val="center"/>
      </w:pPr>
    </w:p>
    <w:sectPr w:rsidR="0083707A" w:rsidRPr="00C57CD5" w:rsidSect="00D3585F">
      <w:pgSz w:w="12240" w:h="15840"/>
      <w:pgMar w:top="1080" w:right="1080" w:bottom="108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3F5"/>
    <w:multiLevelType w:val="hybridMultilevel"/>
    <w:tmpl w:val="5D8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15BB"/>
    <w:multiLevelType w:val="hybridMultilevel"/>
    <w:tmpl w:val="6288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B6DF8"/>
    <w:multiLevelType w:val="hybridMultilevel"/>
    <w:tmpl w:val="E404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B5036"/>
    <w:multiLevelType w:val="hybridMultilevel"/>
    <w:tmpl w:val="4D32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148DE"/>
    <w:multiLevelType w:val="hybridMultilevel"/>
    <w:tmpl w:val="3FDA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40"/>
    <w:rsid w:val="00124E79"/>
    <w:rsid w:val="00222AC5"/>
    <w:rsid w:val="004D3EAD"/>
    <w:rsid w:val="00606164"/>
    <w:rsid w:val="00802A22"/>
    <w:rsid w:val="0083707A"/>
    <w:rsid w:val="008C0B40"/>
    <w:rsid w:val="009502FB"/>
    <w:rsid w:val="00BC4FA9"/>
    <w:rsid w:val="00C57CD5"/>
    <w:rsid w:val="00D3585F"/>
    <w:rsid w:val="00D76923"/>
    <w:rsid w:val="00DD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1347"/>
  <w15:chartTrackingRefBased/>
  <w15:docId w15:val="{6CFCE436-F0FE-4BA8-8624-7D5B021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85F"/>
    <w:pPr>
      <w:spacing w:after="0" w:line="240" w:lineRule="auto"/>
    </w:pPr>
    <w:rPr>
      <w:rFonts w:eastAsiaTheme="minorEastAsia"/>
    </w:rPr>
  </w:style>
  <w:style w:type="character" w:customStyle="1" w:styleId="NoSpacingChar">
    <w:name w:val="No Spacing Char"/>
    <w:basedOn w:val="DefaultParagraphFont"/>
    <w:link w:val="NoSpacing"/>
    <w:uiPriority w:val="1"/>
    <w:rsid w:val="00D3585F"/>
    <w:rPr>
      <w:rFonts w:eastAsiaTheme="minorEastAsia"/>
    </w:rPr>
  </w:style>
  <w:style w:type="character" w:customStyle="1" w:styleId="Heading1Char">
    <w:name w:val="Heading 1 Char"/>
    <w:basedOn w:val="DefaultParagraphFont"/>
    <w:link w:val="Heading1"/>
    <w:uiPriority w:val="9"/>
    <w:rsid w:val="00D358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8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2T00:00:00</PublishDate>
  <Abstract>Gone Sin (going down from high places without making any own effor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084EB-7A49-4455-A0B2-8BC56997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cumentation</dc:title>
  <dc:subject>Customer</dc:subject>
  <dc:creator/>
  <cp:keywords/>
  <dc:description/>
  <cp:lastModifiedBy>User</cp:lastModifiedBy>
  <cp:revision>8</cp:revision>
  <dcterms:created xsi:type="dcterms:W3CDTF">2019-01-31T15:39:00Z</dcterms:created>
  <dcterms:modified xsi:type="dcterms:W3CDTF">2019-01-31T16:28:00Z</dcterms:modified>
  <cp:category>By Bit-Geeks</cp:category>
</cp:coreProperties>
</file>